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54C" w14:textId="46D40ADB" w:rsidR="00DD6CBC" w:rsidRPr="000A0808" w:rsidRDefault="000206A6" w:rsidP="000206A6">
      <w:pPr>
        <w:ind w:left="-284"/>
        <w:jc w:val="right"/>
      </w:pPr>
      <w:r>
        <w:rPr>
          <w:noProof/>
        </w:rPr>
        <w:drawing>
          <wp:inline distT="0" distB="0" distL="0" distR="0" wp14:anchorId="4FB15291" wp14:editId="60B96ACD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871"/>
      </w:tblGrid>
      <w:tr w:rsidR="000A0808" w:rsidRPr="000A0808" w14:paraId="651255D0" w14:textId="77777777" w:rsidTr="00D71660">
        <w:tc>
          <w:tcPr>
            <w:tcW w:w="4946" w:type="dxa"/>
            <w:shd w:val="clear" w:color="auto" w:fill="auto"/>
          </w:tcPr>
          <w:p w14:paraId="5F6DC22E" w14:textId="53177CFC" w:rsidR="008C5561" w:rsidRPr="000A0808" w:rsidRDefault="008C5561" w:rsidP="00E305A4">
            <w:pPr>
              <w:tabs>
                <w:tab w:val="left" w:pos="6585"/>
              </w:tabs>
              <w:ind w:left="-113"/>
              <w:rPr>
                <w:lang w:val="en-US"/>
              </w:rPr>
            </w:pPr>
            <w:r w:rsidRPr="000A0808">
              <w:rPr>
                <w:lang w:val="en-US"/>
              </w:rPr>
              <w:t>KC-I.432.</w:t>
            </w:r>
            <w:r w:rsidR="00E305A4" w:rsidRPr="000A0808">
              <w:rPr>
                <w:lang w:val="en-US"/>
              </w:rPr>
              <w:t>249.</w:t>
            </w:r>
            <w:r w:rsidR="00811267">
              <w:rPr>
                <w:lang w:val="en-US"/>
              </w:rPr>
              <w:t>2</w:t>
            </w:r>
            <w:r w:rsidRPr="000A0808">
              <w:rPr>
                <w:lang w:val="en-US"/>
              </w:rPr>
              <w:t>.20</w:t>
            </w:r>
            <w:r w:rsidR="00E305A4" w:rsidRPr="000A0808">
              <w:rPr>
                <w:lang w:val="en-US"/>
              </w:rPr>
              <w:t>22</w:t>
            </w:r>
          </w:p>
          <w:p w14:paraId="2624EF9D" w14:textId="5775652D" w:rsidR="00207D5F" w:rsidRPr="000A0808" w:rsidRDefault="00207D5F" w:rsidP="00D87CDC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72092D0E" w14:textId="760D067B" w:rsidR="00207D5F" w:rsidRPr="000A0808" w:rsidRDefault="00B362BC" w:rsidP="00BD73F1">
            <w:pPr>
              <w:jc w:val="right"/>
              <w:rPr>
                <w:lang w:val="en-US"/>
              </w:rPr>
            </w:pPr>
            <w:r w:rsidRPr="000A0808">
              <w:rPr>
                <w:lang w:val="en-US"/>
              </w:rPr>
              <w:t xml:space="preserve">Kielce, dn. </w:t>
            </w:r>
            <w:r w:rsidR="00811267">
              <w:rPr>
                <w:lang w:val="en-US"/>
              </w:rPr>
              <w:t>16.09</w:t>
            </w:r>
            <w:r w:rsidR="00207D5F" w:rsidRPr="000A0808">
              <w:rPr>
                <w:lang w:val="en-US"/>
              </w:rPr>
              <w:t>.20</w:t>
            </w:r>
            <w:r w:rsidR="00BD73F1" w:rsidRPr="000A0808">
              <w:rPr>
                <w:lang w:val="en-US"/>
              </w:rPr>
              <w:t>2</w:t>
            </w:r>
            <w:r w:rsidR="00E305A4" w:rsidRPr="000A0808">
              <w:rPr>
                <w:lang w:val="en-US"/>
              </w:rPr>
              <w:t>2</w:t>
            </w:r>
            <w:r w:rsidR="00207D5F" w:rsidRPr="000A0808">
              <w:rPr>
                <w:lang w:val="en-US"/>
              </w:rPr>
              <w:t xml:space="preserve"> r.</w:t>
            </w:r>
          </w:p>
        </w:tc>
      </w:tr>
    </w:tbl>
    <w:p w14:paraId="648874DA" w14:textId="37F33367" w:rsidR="00207D5F" w:rsidRPr="000A0808" w:rsidRDefault="00E305A4" w:rsidP="00BA7A8B">
      <w:pPr>
        <w:rPr>
          <w:b/>
        </w:rPr>
      </w:pPr>
      <w:r w:rsidRPr="000A0808">
        <w:rPr>
          <w:b/>
        </w:rPr>
        <w:t>Gmina Sandomierz</w:t>
      </w:r>
    </w:p>
    <w:p w14:paraId="5BEA81C4" w14:textId="22AA38FD" w:rsidR="00BA7A8B" w:rsidRPr="000A0808" w:rsidRDefault="00E305A4" w:rsidP="00716E4F">
      <w:pPr>
        <w:rPr>
          <w:b/>
        </w:rPr>
      </w:pPr>
      <w:r w:rsidRPr="000A0808">
        <w:rPr>
          <w:b/>
        </w:rPr>
        <w:t>pl. Poniatowskiego 3</w:t>
      </w:r>
    </w:p>
    <w:p w14:paraId="775914C7" w14:textId="36E0CD69" w:rsidR="00E305A4" w:rsidRPr="000A0808" w:rsidRDefault="00E305A4" w:rsidP="00716E4F">
      <w:pPr>
        <w:rPr>
          <w:b/>
        </w:rPr>
      </w:pPr>
      <w:r w:rsidRPr="000A0808">
        <w:rPr>
          <w:b/>
        </w:rPr>
        <w:t>27-600 Sandomierz</w:t>
      </w:r>
    </w:p>
    <w:p w14:paraId="608DAD9F" w14:textId="77777777" w:rsidR="00F8372D" w:rsidRDefault="00F8372D" w:rsidP="00716E4F">
      <w:pPr>
        <w:rPr>
          <w:i/>
        </w:rPr>
      </w:pPr>
    </w:p>
    <w:p w14:paraId="795A719F" w14:textId="77777777" w:rsidR="000206A6" w:rsidRPr="000A0808" w:rsidRDefault="000206A6" w:rsidP="00716E4F">
      <w:pPr>
        <w:rPr>
          <w:i/>
        </w:rPr>
      </w:pPr>
    </w:p>
    <w:p w14:paraId="196A9A68" w14:textId="02ED2B24" w:rsidR="00AE511F" w:rsidRPr="000206A6" w:rsidRDefault="002F3D59" w:rsidP="000206A6">
      <w:pPr>
        <w:spacing w:line="360" w:lineRule="auto"/>
        <w:jc w:val="center"/>
        <w:rPr>
          <w:b/>
        </w:rPr>
      </w:pPr>
      <w:r w:rsidRPr="000206A6">
        <w:rPr>
          <w:b/>
        </w:rPr>
        <w:t xml:space="preserve">INFORMACJA POKONTROLNA NR </w:t>
      </w:r>
      <w:r w:rsidR="00207D5F" w:rsidRPr="000206A6">
        <w:rPr>
          <w:b/>
        </w:rPr>
        <w:t>KC</w:t>
      </w:r>
      <w:r w:rsidR="00C910F4" w:rsidRPr="000206A6">
        <w:rPr>
          <w:b/>
        </w:rPr>
        <w:t>-I.432.</w:t>
      </w:r>
      <w:r w:rsidR="00E305A4" w:rsidRPr="000206A6">
        <w:rPr>
          <w:b/>
        </w:rPr>
        <w:t>249</w:t>
      </w:r>
      <w:r w:rsidR="00C910F4" w:rsidRPr="000206A6">
        <w:rPr>
          <w:b/>
        </w:rPr>
        <w:t>.</w:t>
      </w:r>
      <w:r w:rsidR="00811267">
        <w:rPr>
          <w:b/>
        </w:rPr>
        <w:t>2</w:t>
      </w:r>
      <w:r w:rsidR="00D87CDC" w:rsidRPr="000206A6">
        <w:rPr>
          <w:b/>
        </w:rPr>
        <w:t>.20</w:t>
      </w:r>
      <w:r w:rsidR="00E305A4" w:rsidRPr="000206A6">
        <w:rPr>
          <w:b/>
        </w:rPr>
        <w:t>22</w:t>
      </w:r>
      <w:r w:rsidR="00D87CDC" w:rsidRPr="000206A6">
        <w:rPr>
          <w:b/>
        </w:rPr>
        <w:t>/</w:t>
      </w:r>
      <w:r w:rsidR="00811267">
        <w:rPr>
          <w:b/>
        </w:rPr>
        <w:t>MC-2</w:t>
      </w:r>
    </w:p>
    <w:p w14:paraId="3F996970" w14:textId="6D8F3C63" w:rsidR="00E63CD8" w:rsidRDefault="002F3D59" w:rsidP="000206A6">
      <w:pPr>
        <w:spacing w:line="360" w:lineRule="auto"/>
        <w:jc w:val="both"/>
      </w:pPr>
      <w:r w:rsidRPr="000206A6">
        <w:t xml:space="preserve">z kontroli realizacji projektu nr </w:t>
      </w:r>
      <w:r w:rsidR="00E305A4" w:rsidRPr="000206A6">
        <w:t>RPSW.03.04.00-26-0035/18</w:t>
      </w:r>
      <w:r w:rsidR="00D87CDC" w:rsidRPr="000206A6">
        <w:t xml:space="preserve"> </w:t>
      </w:r>
      <w:r w:rsidRPr="000206A6">
        <w:t xml:space="preserve">pn. </w:t>
      </w:r>
      <w:r w:rsidR="00DD3463" w:rsidRPr="000206A6">
        <w:t>„</w:t>
      </w:r>
      <w:r w:rsidR="00E305A4" w:rsidRPr="000206A6">
        <w:t>Modernizacja oświetlenia ulicznego w Gminie Sandomierz-etap II</w:t>
      </w:r>
      <w:r w:rsidR="00DD3463" w:rsidRPr="000206A6">
        <w:t>”</w:t>
      </w:r>
      <w:r w:rsidRPr="000206A6">
        <w:t xml:space="preserve">, </w:t>
      </w:r>
      <w:r w:rsidR="008000F6" w:rsidRPr="000206A6">
        <w:t>realizowanego</w:t>
      </w:r>
      <w:r w:rsidR="00E305A4" w:rsidRPr="000206A6">
        <w:t xml:space="preserve"> </w:t>
      </w:r>
      <w:r w:rsidRPr="000206A6">
        <w:t xml:space="preserve">w ramach Działania </w:t>
      </w:r>
      <w:r w:rsidR="00E91533" w:rsidRPr="000206A6">
        <w:t>3</w:t>
      </w:r>
      <w:r w:rsidRPr="000206A6">
        <w:t>.</w:t>
      </w:r>
      <w:r w:rsidR="00E305A4" w:rsidRPr="000206A6">
        <w:t>4</w:t>
      </w:r>
      <w:r w:rsidR="00C910F4" w:rsidRPr="000206A6">
        <w:t xml:space="preserve"> </w:t>
      </w:r>
      <w:r w:rsidR="00DD3463" w:rsidRPr="000206A6">
        <w:t>„</w:t>
      </w:r>
      <w:r w:rsidR="00E305A4" w:rsidRPr="000206A6">
        <w:t>Strategia niskoemisyjna, wsparcie zrównoważonej multimodalnej mobilności miejskiej</w:t>
      </w:r>
      <w:r w:rsidR="00DD3463" w:rsidRPr="000206A6">
        <w:t>”</w:t>
      </w:r>
      <w:r w:rsidRPr="000206A6">
        <w:t>,</w:t>
      </w:r>
      <w:r w:rsidR="008000F6" w:rsidRPr="000206A6">
        <w:t xml:space="preserve"> </w:t>
      </w:r>
      <w:r w:rsidR="00E91533" w:rsidRPr="000206A6">
        <w:t>3</w:t>
      </w:r>
      <w:r w:rsidRPr="000206A6">
        <w:t xml:space="preserve"> Osi priorytetowej Regionalnego Programu Operacyjnego Województwa Świętokrzyskiego na lata 2014 - 2020, polegającej</w:t>
      </w:r>
      <w:r w:rsidR="000206A6">
        <w:t xml:space="preserve"> </w:t>
      </w:r>
      <w:r w:rsidR="00D10FFE">
        <w:br/>
      </w:r>
      <w:r w:rsidRPr="000206A6">
        <w:t>na weryfikacji dokumentów w zakresie prawidłowości przeprowadzenia właściwych procedur dotyczących udzielania zamówień publicznych, przeprow</w:t>
      </w:r>
      <w:r w:rsidR="00E91533" w:rsidRPr="000206A6">
        <w:t xml:space="preserve">adzonej </w:t>
      </w:r>
      <w:r w:rsidRPr="000206A6">
        <w:t>na dokumentach</w:t>
      </w:r>
      <w:r w:rsidR="00E22B6E">
        <w:br/>
      </w:r>
      <w:r w:rsidRPr="000206A6">
        <w:t>w siedzibie Instytucji Zarządzającej Regionalnym Programem Operacyjnym Województwa Świętokrzyskiego</w:t>
      </w:r>
      <w:r w:rsidR="000206A6">
        <w:t xml:space="preserve"> </w:t>
      </w:r>
      <w:r w:rsidR="00E91533" w:rsidRPr="000206A6">
        <w:t>na lata 2014 – 2020 w dni</w:t>
      </w:r>
      <w:r w:rsidR="00811267">
        <w:t>u</w:t>
      </w:r>
      <w:r w:rsidR="00C16286" w:rsidRPr="000206A6">
        <w:t xml:space="preserve"> </w:t>
      </w:r>
      <w:r w:rsidR="00811267">
        <w:t>24 sierpnia</w:t>
      </w:r>
      <w:r w:rsidR="00B362BC" w:rsidRPr="000206A6">
        <w:t xml:space="preserve"> 20</w:t>
      </w:r>
      <w:r w:rsidR="00C16286" w:rsidRPr="000206A6">
        <w:t>22</w:t>
      </w:r>
      <w:r w:rsidR="00B362BC" w:rsidRPr="000206A6">
        <w:t xml:space="preserve"> r</w:t>
      </w:r>
      <w:r w:rsidRPr="000206A6">
        <w:t>oku</w:t>
      </w:r>
      <w:r w:rsidR="005A4C5A" w:rsidRPr="000206A6">
        <w:t xml:space="preserve"> oraz dodatkowo</w:t>
      </w:r>
      <w:r w:rsidR="00811267">
        <w:t xml:space="preserve"> </w:t>
      </w:r>
      <w:r w:rsidR="005A4C5A" w:rsidRPr="000206A6">
        <w:t xml:space="preserve">na dostarczonej </w:t>
      </w:r>
      <w:r w:rsidR="001C490D" w:rsidRPr="000206A6">
        <w:t xml:space="preserve">do </w:t>
      </w:r>
      <w:r w:rsidR="00E91533" w:rsidRPr="000206A6">
        <w:t>dnia</w:t>
      </w:r>
      <w:r w:rsidR="000206A6">
        <w:t xml:space="preserve"> </w:t>
      </w:r>
      <w:r w:rsidR="00811267">
        <w:t>15  września</w:t>
      </w:r>
      <w:r w:rsidR="001C490D" w:rsidRPr="000206A6">
        <w:t xml:space="preserve"> 20</w:t>
      </w:r>
      <w:r w:rsidR="00C16286" w:rsidRPr="000206A6">
        <w:t>22</w:t>
      </w:r>
      <w:r w:rsidR="001C490D" w:rsidRPr="000206A6">
        <w:t xml:space="preserve"> roku dokumentacji. </w:t>
      </w:r>
    </w:p>
    <w:p w14:paraId="6B7EDBEC" w14:textId="77777777" w:rsidR="000206A6" w:rsidRPr="000206A6" w:rsidRDefault="000206A6" w:rsidP="000206A6">
      <w:pPr>
        <w:spacing w:line="360" w:lineRule="auto"/>
        <w:jc w:val="both"/>
      </w:pPr>
    </w:p>
    <w:p w14:paraId="7B6ECD25" w14:textId="77777777" w:rsidR="003405AF" w:rsidRPr="000206A6" w:rsidRDefault="003405AF" w:rsidP="000206A6">
      <w:pPr>
        <w:spacing w:line="360" w:lineRule="auto"/>
        <w:jc w:val="both"/>
        <w:rPr>
          <w:b/>
        </w:rPr>
      </w:pPr>
      <w:r w:rsidRPr="000206A6">
        <w:rPr>
          <w:b/>
        </w:rPr>
        <w:t>I. INFORMACJE OGÓLNE:</w:t>
      </w:r>
    </w:p>
    <w:p w14:paraId="64C0EE03" w14:textId="77777777" w:rsidR="00C76FBA" w:rsidRPr="000206A6" w:rsidRDefault="00C76FBA" w:rsidP="000206A6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206A6">
        <w:t>Nazwa i adres badanego Beneficjenta:</w:t>
      </w:r>
    </w:p>
    <w:p w14:paraId="10A5B0B8" w14:textId="77777777" w:rsidR="00C16286" w:rsidRPr="000206A6" w:rsidRDefault="00C16286" w:rsidP="000206A6">
      <w:pPr>
        <w:spacing w:line="360" w:lineRule="auto"/>
        <w:ind w:firstLine="357"/>
        <w:jc w:val="both"/>
      </w:pPr>
      <w:r w:rsidRPr="000206A6">
        <w:t>Gmina Sandomierz</w:t>
      </w:r>
    </w:p>
    <w:p w14:paraId="3F7939FE" w14:textId="77777777" w:rsidR="00C16286" w:rsidRPr="000206A6" w:rsidRDefault="00C16286" w:rsidP="000206A6">
      <w:pPr>
        <w:spacing w:line="360" w:lineRule="auto"/>
        <w:ind w:firstLine="357"/>
        <w:jc w:val="both"/>
      </w:pPr>
      <w:r w:rsidRPr="000206A6">
        <w:t>pl. Poniatowskiego 3</w:t>
      </w:r>
    </w:p>
    <w:p w14:paraId="0C99E6FC" w14:textId="1625FCCF" w:rsidR="00C16286" w:rsidRPr="000206A6" w:rsidRDefault="00C16286" w:rsidP="000206A6">
      <w:pPr>
        <w:spacing w:line="360" w:lineRule="auto"/>
        <w:ind w:firstLine="357"/>
        <w:jc w:val="both"/>
      </w:pPr>
      <w:r w:rsidRPr="000206A6">
        <w:t>27-600 Sandomierz</w:t>
      </w:r>
    </w:p>
    <w:p w14:paraId="1B75BB2C" w14:textId="77777777" w:rsidR="00C76FBA" w:rsidRPr="000206A6" w:rsidRDefault="00C76FBA" w:rsidP="000206A6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206A6">
        <w:t>Status prawny Beneficjenta:</w:t>
      </w:r>
    </w:p>
    <w:p w14:paraId="0E9A5763" w14:textId="77777777" w:rsidR="00C76FBA" w:rsidRPr="000206A6" w:rsidRDefault="00C76FBA" w:rsidP="000206A6">
      <w:pPr>
        <w:spacing w:line="360" w:lineRule="auto"/>
        <w:ind w:firstLine="357"/>
        <w:jc w:val="both"/>
      </w:pPr>
      <w:r w:rsidRPr="000206A6">
        <w:t>Wspólnota samorządowa – gmina</w:t>
      </w:r>
    </w:p>
    <w:p w14:paraId="5217209E" w14:textId="76C35885" w:rsidR="00BF735E" w:rsidRPr="000206A6" w:rsidRDefault="00D20C2F" w:rsidP="000206A6">
      <w:pPr>
        <w:spacing w:line="360" w:lineRule="auto"/>
        <w:jc w:val="both"/>
        <w:rPr>
          <w:b/>
        </w:rPr>
      </w:pPr>
      <w:r w:rsidRPr="000206A6">
        <w:rPr>
          <w:b/>
        </w:rPr>
        <w:t>II. PODSTAWA PRAWNA KONTROLI:</w:t>
      </w:r>
    </w:p>
    <w:p w14:paraId="75FD14EE" w14:textId="6C9469BD" w:rsidR="00FD48F1" w:rsidRPr="000206A6" w:rsidRDefault="00BF735E" w:rsidP="000206A6">
      <w:pPr>
        <w:spacing w:line="360" w:lineRule="auto"/>
        <w:jc w:val="both"/>
      </w:pPr>
      <w:r w:rsidRPr="000206A6">
        <w:t xml:space="preserve">Niniejszą kontrolę przeprowadzono na </w:t>
      </w:r>
      <w:r w:rsidR="004128A1" w:rsidRPr="000206A6">
        <w:t xml:space="preserve">podstawie </w:t>
      </w:r>
      <w:r w:rsidR="0083203C" w:rsidRPr="000206A6">
        <w:t>art. 23 ust. 1 w związku z art. 22 ust. 4 ustawy z</w:t>
      </w:r>
      <w:r w:rsidR="002D006F" w:rsidRPr="000206A6">
        <w:t> </w:t>
      </w:r>
      <w:r w:rsidR="0083203C" w:rsidRPr="000206A6">
        <w:t>dnia 11 lipca 2014 r. o zasadach realizacji programów w zakresie p</w:t>
      </w:r>
      <w:r w:rsidR="00BD73F1" w:rsidRPr="000206A6">
        <w:t>olityki spójności finansowanych</w:t>
      </w:r>
      <w:r w:rsidR="00BD73F1" w:rsidRPr="000206A6">
        <w:br/>
      </w:r>
      <w:r w:rsidR="0083203C" w:rsidRPr="000206A6">
        <w:t>w perspektywie finansowej 2014-2020</w:t>
      </w:r>
      <w:r w:rsidRPr="000206A6">
        <w:t xml:space="preserve"> </w:t>
      </w:r>
      <w:r w:rsidR="0083203C" w:rsidRPr="000206A6">
        <w:t>(Dz.U.</w:t>
      </w:r>
      <w:r w:rsidR="000206A6">
        <w:t xml:space="preserve"> z </w:t>
      </w:r>
      <w:r w:rsidR="00C76FBA" w:rsidRPr="000206A6">
        <w:t>20</w:t>
      </w:r>
      <w:r w:rsidR="000206A6">
        <w:t>20 r.,</w:t>
      </w:r>
      <w:r w:rsidR="00C76FBA" w:rsidRPr="000206A6">
        <w:t xml:space="preserve"> poz. </w:t>
      </w:r>
      <w:r w:rsidR="000206A6">
        <w:t>818</w:t>
      </w:r>
      <w:r w:rsidR="0083203C" w:rsidRPr="000206A6">
        <w:t xml:space="preserve"> j.t. z </w:t>
      </w:r>
      <w:proofErr w:type="spellStart"/>
      <w:r w:rsidR="0083203C" w:rsidRPr="000206A6">
        <w:t>późn</w:t>
      </w:r>
      <w:proofErr w:type="spellEnd"/>
      <w:r w:rsidR="0083203C" w:rsidRPr="000206A6">
        <w:t>. zm.)</w:t>
      </w:r>
      <w:r w:rsidR="00A01B47" w:rsidRPr="000206A6">
        <w:t>.</w:t>
      </w:r>
    </w:p>
    <w:p w14:paraId="32083F78" w14:textId="77777777" w:rsidR="00BF735E" w:rsidRPr="000206A6" w:rsidRDefault="00BF735E" w:rsidP="000206A6">
      <w:pPr>
        <w:spacing w:line="360" w:lineRule="auto"/>
        <w:jc w:val="both"/>
        <w:rPr>
          <w:b/>
        </w:rPr>
      </w:pPr>
      <w:r w:rsidRPr="000206A6">
        <w:rPr>
          <w:b/>
        </w:rPr>
        <w:t>II</w:t>
      </w:r>
      <w:r w:rsidR="00A01B47" w:rsidRPr="000206A6">
        <w:rPr>
          <w:b/>
        </w:rPr>
        <w:t>I</w:t>
      </w:r>
      <w:r w:rsidRPr="000206A6">
        <w:rPr>
          <w:b/>
        </w:rPr>
        <w:t>. OBSZAR I CEL KONTROLI:</w:t>
      </w:r>
    </w:p>
    <w:p w14:paraId="6335E659" w14:textId="3C0AC689" w:rsidR="00611BC3" w:rsidRPr="000206A6" w:rsidRDefault="00BF735E" w:rsidP="000206A6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206A6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C16286" w:rsidRPr="000206A6">
        <w:t>RPSW.03.04.00-26-0035/18</w:t>
      </w:r>
      <w:r w:rsidRPr="000206A6">
        <w:t>.</w:t>
      </w:r>
    </w:p>
    <w:p w14:paraId="64FA5963" w14:textId="1F37B695" w:rsidR="005807CE" w:rsidRPr="000206A6" w:rsidRDefault="00BF735E" w:rsidP="000206A6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206A6">
        <w:t>Weryfikacja obejmuje dokumenty dotyczące udzielania zamówień publicznych związanych z</w:t>
      </w:r>
      <w:r w:rsidR="002D006F" w:rsidRPr="000206A6">
        <w:t> </w:t>
      </w:r>
      <w:r w:rsidRPr="000206A6">
        <w:t>wydatkami przedstawiony</w:t>
      </w:r>
      <w:r w:rsidR="00611BC3" w:rsidRPr="000206A6">
        <w:t>mi przez Beneficjenta we wniosk</w:t>
      </w:r>
      <w:r w:rsidR="00DD3463" w:rsidRPr="000206A6">
        <w:t>u</w:t>
      </w:r>
      <w:r w:rsidRPr="000206A6">
        <w:t xml:space="preserve"> o płatność nr</w:t>
      </w:r>
      <w:r w:rsidR="00611BC3" w:rsidRPr="000206A6">
        <w:t xml:space="preserve"> </w:t>
      </w:r>
      <w:r w:rsidR="00C16286" w:rsidRPr="000206A6">
        <w:t>RPSW.03.04.00-26-0035/18</w:t>
      </w:r>
      <w:r w:rsidR="00611BC3" w:rsidRPr="000206A6">
        <w:t>-0</w:t>
      </w:r>
      <w:r w:rsidR="00811267">
        <w:t>11</w:t>
      </w:r>
      <w:r w:rsidR="00611BC3" w:rsidRPr="000206A6">
        <w:t>.</w:t>
      </w:r>
    </w:p>
    <w:p w14:paraId="73441F67" w14:textId="77777777" w:rsidR="00A01B47" w:rsidRPr="000206A6" w:rsidRDefault="00A01B47" w:rsidP="000206A6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206A6">
        <w:lastRenderedPageBreak/>
        <w:t xml:space="preserve">Kontrola przeprowadzona została przez Zespół Kontrolny złożony z pracowników Departamentu </w:t>
      </w:r>
      <w:r w:rsidR="003C2E66" w:rsidRPr="000206A6">
        <w:t>Kontroli i Certyfikacji RPO</w:t>
      </w:r>
      <w:r w:rsidRPr="000206A6">
        <w:t xml:space="preserve"> Urzędu Marszałkowskie</w:t>
      </w:r>
      <w:r w:rsidR="005807CE" w:rsidRPr="000206A6">
        <w:t>go Województwa Świętokrzyskiego</w:t>
      </w:r>
      <w:r w:rsidR="005807CE" w:rsidRPr="000206A6">
        <w:br/>
      </w:r>
      <w:r w:rsidRPr="000206A6">
        <w:t>z siedzibą w Kielcach, w składzie:</w:t>
      </w:r>
    </w:p>
    <w:p w14:paraId="1775A210" w14:textId="6E84A0E9" w:rsidR="005807CE" w:rsidRPr="000206A6" w:rsidRDefault="00A01B47" w:rsidP="000206A6">
      <w:pPr>
        <w:pStyle w:val="Akapitzlist"/>
        <w:numPr>
          <w:ilvl w:val="0"/>
          <w:numId w:val="16"/>
        </w:numPr>
        <w:spacing w:line="360" w:lineRule="auto"/>
        <w:jc w:val="both"/>
      </w:pPr>
      <w:r w:rsidRPr="000206A6">
        <w:t>Pan</w:t>
      </w:r>
      <w:r w:rsidR="00811267">
        <w:t>i</w:t>
      </w:r>
      <w:r w:rsidRPr="000206A6">
        <w:t xml:space="preserve"> </w:t>
      </w:r>
      <w:r w:rsidR="00811267">
        <w:t>Monika Cebulska</w:t>
      </w:r>
      <w:r w:rsidR="001A3CC4">
        <w:t xml:space="preserve"> - </w:t>
      </w:r>
      <w:r w:rsidRPr="000206A6">
        <w:t xml:space="preserve"> </w:t>
      </w:r>
      <w:r w:rsidR="001A3CC4">
        <w:t xml:space="preserve">Główny Specjalista </w:t>
      </w:r>
      <w:r w:rsidRPr="000206A6">
        <w:t>(kierownik Zespołu Kontrolnego),</w:t>
      </w:r>
    </w:p>
    <w:p w14:paraId="16D70C2B" w14:textId="3E154E37" w:rsidR="00A01B47" w:rsidRDefault="005807CE" w:rsidP="000206A6">
      <w:pPr>
        <w:pStyle w:val="Akapitzlist"/>
        <w:numPr>
          <w:ilvl w:val="0"/>
          <w:numId w:val="16"/>
        </w:numPr>
        <w:spacing w:line="360" w:lineRule="auto"/>
        <w:jc w:val="both"/>
      </w:pPr>
      <w:r w:rsidRPr="000206A6">
        <w:t xml:space="preserve">Pani </w:t>
      </w:r>
      <w:r w:rsidR="00811267">
        <w:t>Magdalena O</w:t>
      </w:r>
      <w:r w:rsidR="00D10FFE">
        <w:t>kła</w:t>
      </w:r>
      <w:r w:rsidR="00A01B47" w:rsidRPr="000206A6">
        <w:t xml:space="preserve"> </w:t>
      </w:r>
      <w:r w:rsidR="001A3CC4">
        <w:t xml:space="preserve">- </w:t>
      </w:r>
      <w:r w:rsidR="001A3CC4" w:rsidRPr="000206A6">
        <w:t xml:space="preserve"> </w:t>
      </w:r>
      <w:r w:rsidR="001A3CC4">
        <w:t xml:space="preserve">Główny Specjalista </w:t>
      </w:r>
      <w:r w:rsidR="00A01B47" w:rsidRPr="000206A6">
        <w:t>(członek Zespołu Kontrolnego)</w:t>
      </w:r>
      <w:r w:rsidR="00811267">
        <w:t>,</w:t>
      </w:r>
    </w:p>
    <w:p w14:paraId="6CD950BA" w14:textId="2E06BEA9" w:rsidR="00811267" w:rsidRPr="000206A6" w:rsidRDefault="00811267" w:rsidP="000206A6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Pan Robert Gmyr </w:t>
      </w:r>
      <w:r w:rsidR="001A3CC4">
        <w:t xml:space="preserve">- </w:t>
      </w:r>
      <w:r w:rsidR="001A3CC4" w:rsidRPr="000206A6">
        <w:t xml:space="preserve"> </w:t>
      </w:r>
      <w:r w:rsidR="001A3CC4">
        <w:t xml:space="preserve">Główny Specjalista </w:t>
      </w:r>
      <w:r w:rsidRPr="000206A6">
        <w:t>(członek Zespołu Kontrolnego)</w:t>
      </w:r>
      <w:r>
        <w:t>.</w:t>
      </w:r>
    </w:p>
    <w:p w14:paraId="52FA849E" w14:textId="77777777" w:rsidR="00A01B47" w:rsidRPr="000206A6" w:rsidRDefault="00A01B47" w:rsidP="000206A6">
      <w:pPr>
        <w:spacing w:line="360" w:lineRule="auto"/>
        <w:jc w:val="both"/>
        <w:rPr>
          <w:b/>
        </w:rPr>
      </w:pPr>
      <w:r w:rsidRPr="000206A6">
        <w:rPr>
          <w:b/>
        </w:rPr>
        <w:t>IV. USTALENIA SZCZEGÓŁOWE:</w:t>
      </w:r>
    </w:p>
    <w:p w14:paraId="6FBE87AC" w14:textId="0DEC4BC7" w:rsidR="004430F7" w:rsidRPr="000206A6" w:rsidRDefault="00A01B47" w:rsidP="000206A6">
      <w:pPr>
        <w:spacing w:line="360" w:lineRule="auto"/>
        <w:jc w:val="both"/>
      </w:pPr>
      <w:r w:rsidRPr="000206A6">
        <w:t xml:space="preserve">W wyniku </w:t>
      </w:r>
      <w:r w:rsidR="005807CE" w:rsidRPr="000206A6">
        <w:t>dokonanej w dni</w:t>
      </w:r>
      <w:r w:rsidR="00D10FFE">
        <w:t>ach od</w:t>
      </w:r>
      <w:r w:rsidR="005807CE" w:rsidRPr="000206A6">
        <w:t xml:space="preserve"> </w:t>
      </w:r>
      <w:r w:rsidR="00811267">
        <w:t>2</w:t>
      </w:r>
      <w:r w:rsidR="00D10FFE">
        <w:t>4</w:t>
      </w:r>
      <w:r w:rsidR="00811267">
        <w:t xml:space="preserve"> sierpnia</w:t>
      </w:r>
      <w:r w:rsidR="00B362BC" w:rsidRPr="000206A6">
        <w:t xml:space="preserve"> </w:t>
      </w:r>
      <w:r w:rsidR="00D10FFE">
        <w:t xml:space="preserve">do 15 września </w:t>
      </w:r>
      <w:r w:rsidR="00B362BC" w:rsidRPr="000206A6">
        <w:t>20</w:t>
      </w:r>
      <w:r w:rsidR="00C16286" w:rsidRPr="000206A6">
        <w:t>22</w:t>
      </w:r>
      <w:r w:rsidR="00541BAB" w:rsidRPr="000206A6">
        <w:t xml:space="preserve"> r. </w:t>
      </w:r>
      <w:r w:rsidRPr="000206A6">
        <w:t>weryfikacji dokumentów dotyczących zamówień udzielonych w ramach projektu nr</w:t>
      </w:r>
      <w:r w:rsidR="002D006F" w:rsidRPr="000206A6">
        <w:t> </w:t>
      </w:r>
      <w:r w:rsidR="00426819" w:rsidRPr="000206A6">
        <w:t>RPSW.03.04.00-26-0035/18</w:t>
      </w:r>
      <w:r w:rsidR="004430F7" w:rsidRPr="000206A6">
        <w:t xml:space="preserve">, przesłanych </w:t>
      </w:r>
      <w:r w:rsidR="005824C5" w:rsidRPr="000206A6">
        <w:t>do Instytucji Zarządzającej Regionalnym Programem Operacyjn</w:t>
      </w:r>
      <w:r w:rsidR="005807CE" w:rsidRPr="000206A6">
        <w:t>ym Województwa Świętokrzyskiego</w:t>
      </w:r>
      <w:r w:rsidR="005807CE" w:rsidRPr="000206A6">
        <w:br/>
      </w:r>
      <w:r w:rsidR="005824C5" w:rsidRPr="000206A6">
        <w:t xml:space="preserve">na lata 2014 – 2020 </w:t>
      </w:r>
      <w:r w:rsidR="004430F7" w:rsidRPr="000206A6">
        <w:t>przez Beneficjenta za pośrednictwem Centralnego systemu teleinformatycznego SL2014, Zespół Kontrolny ustalił, co następuje:</w:t>
      </w:r>
    </w:p>
    <w:p w14:paraId="523CE2C8" w14:textId="3574DF70" w:rsidR="00426819" w:rsidRPr="000206A6" w:rsidRDefault="00803CE8" w:rsidP="00803CE8">
      <w:pPr>
        <w:spacing w:line="360" w:lineRule="auto"/>
        <w:jc w:val="both"/>
      </w:pPr>
      <w:r>
        <w:t>P</w:t>
      </w:r>
      <w:r w:rsidR="00426819" w:rsidRPr="000206A6">
        <w:t xml:space="preserve">rzeprowadzono postępowanie o udzielenie zamówienia publicznego w trybie przetargu nieograniczonego, o którym mowa w art. 39 ustawy z dnia 29 stycznia 2004 r. Prawo zamówień publicznych. Przedmiotowe postępowanie zostało wszczęte 24 września 2020 r. poprzez opublikowanie zamówienia </w:t>
      </w:r>
      <w:r w:rsidR="000206A6">
        <w:t xml:space="preserve">w </w:t>
      </w:r>
      <w:r w:rsidR="00426819" w:rsidRPr="000206A6">
        <w:t>Dzienniku Urzędowym Unii Europejskiej pod numerem</w:t>
      </w:r>
      <w:r w:rsidR="00426819" w:rsidRPr="000206A6">
        <w:br/>
        <w:t>2020/S 251-628308</w:t>
      </w:r>
      <w:r w:rsidR="000206A6">
        <w:t>, które</w:t>
      </w:r>
      <w:r w:rsidR="00426819" w:rsidRPr="000206A6">
        <w:t xml:space="preserve"> dotyczyło </w:t>
      </w:r>
      <w:r w:rsidR="001C6BEE" w:rsidRPr="000206A6">
        <w:t>modernizacji miejskiego oświetlenia ulicznego</w:t>
      </w:r>
      <w:r w:rsidR="001C6BEE" w:rsidRPr="000206A6">
        <w:br/>
        <w:t xml:space="preserve">na energooszczędne na terenie Miasta Sandomierz etap I </w:t>
      </w:r>
      <w:proofErr w:type="spellStart"/>
      <w:r w:rsidR="001C6BEE" w:rsidRPr="000206A6">
        <w:t>i</w:t>
      </w:r>
      <w:proofErr w:type="spellEnd"/>
      <w:r w:rsidR="001C6BEE" w:rsidRPr="000206A6">
        <w:t xml:space="preserve"> II</w:t>
      </w:r>
      <w:r w:rsidR="000847C8" w:rsidRPr="000206A6">
        <w:t xml:space="preserve">. Efektem rozstrzygnięcia postępowania było podpisanie w dniu 27 maja 2021 r. umowy nr TI.272.1/6/2021 pomiędzy Beneficjentem </w:t>
      </w:r>
      <w:r w:rsidR="001A3CC4">
        <w:br/>
      </w:r>
      <w:r w:rsidR="000847C8" w:rsidRPr="000206A6">
        <w:t>a Centrum Zaopatrzenia Energetyki ELTAST Sp. z o.o. z siedzibą w Radomiu</w:t>
      </w:r>
      <w:r w:rsidR="001A3CC4">
        <w:t xml:space="preserve"> </w:t>
      </w:r>
      <w:r w:rsidR="000847C8" w:rsidRPr="000206A6">
        <w:t xml:space="preserve">o wartości </w:t>
      </w:r>
      <w:r w:rsidR="001A3CC4">
        <w:br/>
      </w:r>
      <w:r w:rsidR="000847C8" w:rsidRPr="000206A6">
        <w:t>7 196 388,80 zł brutto.</w:t>
      </w:r>
      <w:r>
        <w:t xml:space="preserve"> </w:t>
      </w:r>
    </w:p>
    <w:p w14:paraId="34206600" w14:textId="61538593" w:rsidR="00803CE8" w:rsidRPr="00B96A75" w:rsidRDefault="00803CE8" w:rsidP="00803CE8">
      <w:pPr>
        <w:autoSpaceDE w:val="0"/>
        <w:autoSpaceDN w:val="0"/>
        <w:adjustRightInd w:val="0"/>
        <w:spacing w:after="240" w:line="360" w:lineRule="auto"/>
        <w:jc w:val="both"/>
      </w:pPr>
      <w:r w:rsidRPr="00B96A75">
        <w:t xml:space="preserve">Postępowanie </w:t>
      </w:r>
      <w:r>
        <w:t xml:space="preserve">wraz z Aneksem nr 1 z dnia 25.10.2021 r.  </w:t>
      </w:r>
      <w:r w:rsidRPr="00B96A75">
        <w:t xml:space="preserve">było przedmiotem kontroli realizacji projektu przeprowadzonej na dokumentach w siedzibie Instytucji Zarządzającej w dniach od </w:t>
      </w:r>
      <w:r w:rsidRPr="000206A6">
        <w:t xml:space="preserve">w dniach od 7 </w:t>
      </w:r>
      <w:r w:rsidR="006C0B9F">
        <w:br/>
      </w:r>
      <w:r w:rsidRPr="000206A6">
        <w:t>do 11 marca 2022 roku</w:t>
      </w:r>
      <w:r w:rsidRPr="00B96A75">
        <w:t xml:space="preserve"> a szczegółowo zostało opisane w Informacji Pokontrolnej Nr </w:t>
      </w:r>
      <w:r w:rsidRPr="00803CE8">
        <w:rPr>
          <w:bCs/>
        </w:rPr>
        <w:t>KC-I.432.</w:t>
      </w:r>
      <w:r>
        <w:rPr>
          <w:bCs/>
        </w:rPr>
        <w:t>249.1</w:t>
      </w:r>
      <w:r w:rsidRPr="00803CE8">
        <w:rPr>
          <w:bCs/>
        </w:rPr>
        <w:t>.2022/</w:t>
      </w:r>
      <w:r>
        <w:rPr>
          <w:bCs/>
        </w:rPr>
        <w:t>PP-1</w:t>
      </w:r>
      <w:r w:rsidRPr="00803CE8">
        <w:rPr>
          <w:b/>
        </w:rPr>
        <w:t xml:space="preserve"> </w:t>
      </w:r>
      <w:r w:rsidRPr="00B96A75">
        <w:t xml:space="preserve">z dnia </w:t>
      </w:r>
      <w:r w:rsidR="001A3CC4">
        <w:rPr>
          <w:lang w:val="en-US"/>
        </w:rPr>
        <w:t>19</w:t>
      </w:r>
      <w:r w:rsidR="001A3CC4" w:rsidRPr="000A0808">
        <w:rPr>
          <w:lang w:val="en-US"/>
        </w:rPr>
        <w:t>.04.2022</w:t>
      </w:r>
      <w:r>
        <w:t xml:space="preserve"> </w:t>
      </w:r>
      <w:r w:rsidRPr="00B96A75">
        <w:t xml:space="preserve">r. </w:t>
      </w:r>
    </w:p>
    <w:p w14:paraId="7E62D4D7" w14:textId="39771916" w:rsidR="001A3CC4" w:rsidRDefault="00803CE8" w:rsidP="001A3CC4">
      <w:pPr>
        <w:spacing w:line="360" w:lineRule="auto"/>
        <w:jc w:val="both"/>
      </w:pPr>
      <w:r w:rsidRPr="00BF3F7D">
        <w:t xml:space="preserve">Przedmiotem niniejszej kontroli </w:t>
      </w:r>
      <w:r w:rsidR="001A3CC4">
        <w:t xml:space="preserve">są </w:t>
      </w:r>
      <w:r>
        <w:t>Aneks</w:t>
      </w:r>
      <w:r w:rsidR="001A3CC4">
        <w:t>y</w:t>
      </w:r>
      <w:r w:rsidR="00DD2951">
        <w:t xml:space="preserve"> N</w:t>
      </w:r>
      <w:r>
        <w:t xml:space="preserve">r 2 </w:t>
      </w:r>
      <w:r w:rsidR="001A3CC4">
        <w:t xml:space="preserve">oraz </w:t>
      </w:r>
      <w:r w:rsidR="00DD2951">
        <w:t>N</w:t>
      </w:r>
      <w:r w:rsidR="001A3CC4">
        <w:t xml:space="preserve">r 3 </w:t>
      </w:r>
      <w:r>
        <w:t xml:space="preserve">do umowy </w:t>
      </w:r>
      <w:r w:rsidRPr="003A2D6B">
        <w:t xml:space="preserve">nr </w:t>
      </w:r>
      <w:r w:rsidR="001A3CC4" w:rsidRPr="000206A6">
        <w:t xml:space="preserve">TI.272.1/6/2021 </w:t>
      </w:r>
      <w:r w:rsidR="001A3CC4">
        <w:t>(M</w:t>
      </w:r>
      <w:r w:rsidR="001A3CC4" w:rsidRPr="000206A6">
        <w:t>odernizacj</w:t>
      </w:r>
      <w:r w:rsidR="001A3CC4">
        <w:t>a</w:t>
      </w:r>
      <w:r w:rsidR="001A3CC4" w:rsidRPr="000206A6">
        <w:t xml:space="preserve"> miejskiego oświetlenia ulicznego</w:t>
      </w:r>
      <w:r w:rsidR="001A3CC4">
        <w:t xml:space="preserve"> </w:t>
      </w:r>
      <w:r w:rsidR="001A3CC4" w:rsidRPr="000206A6">
        <w:t xml:space="preserve">na energooszczędne na terenie Miasta Sandomierz etap I </w:t>
      </w:r>
      <w:proofErr w:type="spellStart"/>
      <w:r w:rsidR="001A3CC4" w:rsidRPr="000206A6">
        <w:t>i</w:t>
      </w:r>
      <w:proofErr w:type="spellEnd"/>
      <w:r w:rsidR="001A3CC4" w:rsidRPr="000206A6">
        <w:t xml:space="preserve"> II</w:t>
      </w:r>
      <w:r w:rsidR="001A3CC4">
        <w:rPr>
          <w:b/>
        </w:rPr>
        <w:t xml:space="preserve">) </w:t>
      </w:r>
      <w:r w:rsidR="001A3CC4" w:rsidRPr="000206A6">
        <w:t xml:space="preserve">pomiędzy Beneficjentem a Centrum Zaopatrzenia Energetyki ELTAST Sp. z o.o. z siedzibą </w:t>
      </w:r>
      <w:r w:rsidR="00DD2951">
        <w:br/>
      </w:r>
      <w:r w:rsidR="001A3CC4" w:rsidRPr="000206A6">
        <w:t>w Radomiu</w:t>
      </w:r>
      <w:r w:rsidR="001A3CC4">
        <w:t xml:space="preserve"> </w:t>
      </w:r>
      <w:r w:rsidR="001A3CC4" w:rsidRPr="000206A6">
        <w:t>o wartości 7 196 388,80 zł brutto.</w:t>
      </w:r>
      <w:r w:rsidR="001A3CC4">
        <w:t xml:space="preserve"> </w:t>
      </w:r>
    </w:p>
    <w:p w14:paraId="290A422D" w14:textId="7700237D" w:rsidR="00DD2951" w:rsidRDefault="00DD2951" w:rsidP="001A3CC4">
      <w:pPr>
        <w:spacing w:line="360" w:lineRule="auto"/>
        <w:jc w:val="both"/>
      </w:pPr>
      <w:r>
        <w:t>W dniu 30 marca 2022 r. Beneficjent z</w:t>
      </w:r>
      <w:r w:rsidR="00B25841">
        <w:t>a</w:t>
      </w:r>
      <w:r>
        <w:t xml:space="preserve">warł Aneks Nr 2 do umowy. Aneks sporządzono na podstawie § 14 ww. umowy oraz art. 144 ust. 1 pkt 3 i 5 ustawy z dnia 29 stycznia 2004 r. Prawo zamówień publicznych </w:t>
      </w:r>
      <w:r w:rsidR="00B25841">
        <w:t xml:space="preserve">i dotyczył </w:t>
      </w:r>
      <w:r w:rsidRPr="000206A6">
        <w:t xml:space="preserve">zmiany terminu zakończenia </w:t>
      </w:r>
      <w:r w:rsidR="00B25841">
        <w:t xml:space="preserve">wykonywania </w:t>
      </w:r>
      <w:r w:rsidRPr="000206A6">
        <w:t xml:space="preserve">przedmiotu umowy </w:t>
      </w:r>
      <w:r w:rsidR="00F33A48">
        <w:t xml:space="preserve">tj. od dnia zawarcia umowy do dnia 30 lipca 2022 r. </w:t>
      </w:r>
    </w:p>
    <w:p w14:paraId="4F51BA5F" w14:textId="651BEE78" w:rsidR="00F33A48" w:rsidRPr="000206A6" w:rsidRDefault="00F33A48" w:rsidP="00F33A48">
      <w:pPr>
        <w:spacing w:line="360" w:lineRule="auto"/>
        <w:jc w:val="both"/>
      </w:pPr>
      <w:r>
        <w:t xml:space="preserve">W dniu 29 lipca 2022 r. Beneficjent zawarł Aneks Nr 3 do umowy. Wykonawca pismem z dnia </w:t>
      </w:r>
      <w:r w:rsidR="00E56AF8">
        <w:br/>
      </w:r>
      <w:r>
        <w:t>29 li</w:t>
      </w:r>
      <w:r w:rsidR="00E56AF8">
        <w:t>pc</w:t>
      </w:r>
      <w:r>
        <w:t xml:space="preserve">a 2022 r poinformował Beneficjenta </w:t>
      </w:r>
      <w:r w:rsidR="00E56AF8">
        <w:t xml:space="preserve">o wystąpieniu trudności w dostawie szaf oświetleniowych, </w:t>
      </w:r>
      <w:r w:rsidR="00E56AF8">
        <w:lastRenderedPageBreak/>
        <w:t>które powinny być realizowane zgodnie z warunkami producenta po zatwierdzeni</w:t>
      </w:r>
      <w:r w:rsidR="00473E5D">
        <w:t>u</w:t>
      </w:r>
      <w:r w:rsidR="00E56AF8">
        <w:t xml:space="preserve"> przez PGE Dystrybucja S.A.  Z uwagi na opóźnienia w </w:t>
      </w:r>
      <w:r w:rsidR="00473E5D">
        <w:t xml:space="preserve">dostawie i </w:t>
      </w:r>
      <w:r w:rsidR="00E56AF8">
        <w:t xml:space="preserve">uzgodnieniu w/w schematów przez </w:t>
      </w:r>
      <w:r w:rsidR="00B3271A">
        <w:t xml:space="preserve">PGE Dystrybucja S.A. zawarto </w:t>
      </w:r>
      <w:r>
        <w:t xml:space="preserve">Aneks </w:t>
      </w:r>
      <w:r w:rsidR="00B3271A">
        <w:t xml:space="preserve">Nr 3 </w:t>
      </w:r>
      <w:r>
        <w:t>na podstawie § 14 ww. umowy oraz art. 144 ust. 1 pkt 3 i 5 ustawy z dnia 29 stycznia 2004 r. Prawo zamówień publicznych</w:t>
      </w:r>
      <w:r w:rsidR="00B3271A">
        <w:t>, który</w:t>
      </w:r>
      <w:r>
        <w:t xml:space="preserve"> dotyczył </w:t>
      </w:r>
      <w:r w:rsidR="00B3271A">
        <w:t>wydłużenia t</w:t>
      </w:r>
      <w:r w:rsidRPr="000206A6">
        <w:t xml:space="preserve">erminu zakończenia </w:t>
      </w:r>
      <w:r w:rsidR="00B3271A">
        <w:t xml:space="preserve">realizacji </w:t>
      </w:r>
      <w:r w:rsidRPr="000206A6">
        <w:t xml:space="preserve">przedmiotu umowy </w:t>
      </w:r>
      <w:r w:rsidR="00B3271A">
        <w:t>z dnia 31 lipca</w:t>
      </w:r>
      <w:r>
        <w:t xml:space="preserve"> </w:t>
      </w:r>
      <w:r w:rsidR="00B3271A">
        <w:t xml:space="preserve">na dzień </w:t>
      </w:r>
      <w:r>
        <w:t xml:space="preserve"> </w:t>
      </w:r>
      <w:r w:rsidR="00B3271A">
        <w:t>22 sierpnia</w:t>
      </w:r>
      <w:r>
        <w:t xml:space="preserve"> 2022 r. </w:t>
      </w:r>
    </w:p>
    <w:p w14:paraId="758ADA6E" w14:textId="772C8329" w:rsidR="00A70450" w:rsidRPr="000206A6" w:rsidRDefault="00A70450" w:rsidP="00A70450">
      <w:pPr>
        <w:spacing w:line="360" w:lineRule="auto"/>
        <w:jc w:val="both"/>
      </w:pPr>
      <w:r w:rsidRPr="000206A6">
        <w:t>W wyniku weryfikacji przedmiotowego postępowania oraz postanowień powyższ</w:t>
      </w:r>
      <w:r>
        <w:t>ych</w:t>
      </w:r>
      <w:r w:rsidRPr="000206A6">
        <w:t xml:space="preserve"> </w:t>
      </w:r>
      <w:r>
        <w:t>A</w:t>
      </w:r>
      <w:r w:rsidRPr="000206A6">
        <w:t>neks</w:t>
      </w:r>
      <w:r>
        <w:t>ów</w:t>
      </w:r>
      <w:r>
        <w:br/>
      </w:r>
      <w:r w:rsidRPr="000206A6">
        <w:t>nie stwierdzono uchybień i nieprawidłowości.</w:t>
      </w:r>
    </w:p>
    <w:p w14:paraId="6AEA997B" w14:textId="77777777" w:rsidR="00A70450" w:rsidRPr="007C79A8" w:rsidRDefault="00A70450" w:rsidP="00A70450">
      <w:pPr>
        <w:spacing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Odbiór końcowy przedmiotu umowy nie jest przedmiotem weryfikacji przedmiotowego wniosku </w:t>
      </w:r>
      <w:r>
        <w:rPr>
          <w:color w:val="0D0D0D" w:themeColor="text1" w:themeTint="F2"/>
        </w:rPr>
        <w:br/>
        <w:t xml:space="preserve">o płatność. </w:t>
      </w:r>
    </w:p>
    <w:p w14:paraId="450EF6B3" w14:textId="77777777" w:rsidR="00A70450" w:rsidRPr="000206A6" w:rsidRDefault="00A70450" w:rsidP="00A70450">
      <w:pPr>
        <w:spacing w:line="360" w:lineRule="auto"/>
        <w:ind w:firstLine="3"/>
        <w:jc w:val="both"/>
        <w:rPr>
          <w:bCs/>
          <w:iCs/>
        </w:rPr>
      </w:pPr>
      <w:r w:rsidRPr="000206A6">
        <w:rPr>
          <w:bCs/>
          <w:iCs/>
        </w:rPr>
        <w:t>Lista sprawdzająca powyższe postępowanie stanowi dowód nr 1 do niniejszej Informacji pokontrolnej.</w:t>
      </w:r>
    </w:p>
    <w:p w14:paraId="72AD0319" w14:textId="01B0BCB3" w:rsidR="004E5E30" w:rsidRPr="00803CE8" w:rsidRDefault="004E5E30" w:rsidP="001A3CC4">
      <w:pPr>
        <w:spacing w:line="360" w:lineRule="auto"/>
        <w:jc w:val="both"/>
        <w:rPr>
          <w:b/>
        </w:rPr>
      </w:pPr>
    </w:p>
    <w:p w14:paraId="61471088" w14:textId="1A420B02" w:rsidR="00C84AE0" w:rsidRPr="000206A6" w:rsidRDefault="00C84AE0" w:rsidP="000206A6">
      <w:pPr>
        <w:spacing w:line="360" w:lineRule="auto"/>
        <w:jc w:val="both"/>
        <w:rPr>
          <w:b/>
        </w:rPr>
      </w:pPr>
      <w:r w:rsidRPr="000206A6">
        <w:rPr>
          <w:b/>
        </w:rPr>
        <w:t>V. REKOMENDACJE I ZALECENIA POKONTROLNE:</w:t>
      </w:r>
    </w:p>
    <w:p w14:paraId="15AD2256" w14:textId="77777777" w:rsidR="004E5E30" w:rsidRDefault="004E5E30" w:rsidP="000206A6">
      <w:pPr>
        <w:spacing w:line="360" w:lineRule="auto"/>
        <w:jc w:val="both"/>
      </w:pPr>
      <w:r w:rsidRPr="000206A6">
        <w:t>IZ RPOWŚ na lata 2014-2020 odstąpiła od formułowania rekomendacji oraz zaleceń pokontrolnych.</w:t>
      </w:r>
    </w:p>
    <w:p w14:paraId="7644DFA7" w14:textId="77777777" w:rsidR="006C0B9F" w:rsidRDefault="006C0B9F" w:rsidP="000206A6">
      <w:pPr>
        <w:spacing w:line="360" w:lineRule="auto"/>
        <w:jc w:val="both"/>
      </w:pPr>
    </w:p>
    <w:p w14:paraId="003AD8BD" w14:textId="5C384892" w:rsidR="00C84AE0" w:rsidRPr="000206A6" w:rsidRDefault="00C84AE0" w:rsidP="000206A6">
      <w:pPr>
        <w:spacing w:line="360" w:lineRule="auto"/>
        <w:jc w:val="both"/>
      </w:pPr>
      <w:r w:rsidRPr="000206A6">
        <w:t>Niniejsza</w:t>
      </w:r>
      <w:r w:rsidR="00AE511F" w:rsidRPr="000206A6">
        <w:t xml:space="preserve"> informacja pokontrolna zawiera </w:t>
      </w:r>
      <w:r w:rsidR="004E5E30" w:rsidRPr="000206A6">
        <w:t>3</w:t>
      </w:r>
      <w:r w:rsidRPr="000206A6">
        <w:t xml:space="preserve"> stron</w:t>
      </w:r>
      <w:r w:rsidR="004E5E30" w:rsidRPr="000206A6">
        <w:t>y</w:t>
      </w:r>
      <w:r w:rsidR="00AE511F" w:rsidRPr="000206A6">
        <w:t xml:space="preserve"> oraz </w:t>
      </w:r>
      <w:r w:rsidR="00703A89" w:rsidRPr="000206A6">
        <w:t>1</w:t>
      </w:r>
      <w:r w:rsidRPr="000206A6">
        <w:t xml:space="preserve"> </w:t>
      </w:r>
      <w:r w:rsidR="00AE511F" w:rsidRPr="000206A6">
        <w:t>dow</w:t>
      </w:r>
      <w:r w:rsidR="00703A89" w:rsidRPr="000206A6">
        <w:t>ód</w:t>
      </w:r>
      <w:r w:rsidR="00AE511F" w:rsidRPr="000206A6">
        <w:t>, któr</w:t>
      </w:r>
      <w:r w:rsidR="00703A89" w:rsidRPr="000206A6">
        <w:t>y</w:t>
      </w:r>
      <w:r w:rsidR="00AE511F" w:rsidRPr="000206A6">
        <w:t xml:space="preserve"> dostępn</w:t>
      </w:r>
      <w:r w:rsidR="00703A89" w:rsidRPr="000206A6">
        <w:t>y</w:t>
      </w:r>
      <w:r w:rsidRPr="000206A6">
        <w:t xml:space="preserve"> </w:t>
      </w:r>
      <w:r w:rsidR="00703A89" w:rsidRPr="000206A6">
        <w:t>jest</w:t>
      </w:r>
      <w:r w:rsidRPr="000206A6">
        <w:t xml:space="preserve"> do wglądu w</w:t>
      </w:r>
      <w:r w:rsidR="002D006F" w:rsidRPr="000206A6">
        <w:t> </w:t>
      </w:r>
      <w:r w:rsidRPr="000206A6">
        <w:t xml:space="preserve">siedzibie Departamentu </w:t>
      </w:r>
      <w:r w:rsidR="00916843" w:rsidRPr="000206A6">
        <w:t>Kontroli i Certyfikacji RPO</w:t>
      </w:r>
      <w:r w:rsidRPr="000206A6">
        <w:t>, ul.</w:t>
      </w:r>
      <w:r w:rsidR="002D006F" w:rsidRPr="000206A6">
        <w:t> </w:t>
      </w:r>
      <w:r w:rsidR="004E5E30" w:rsidRPr="000206A6">
        <w:t>Wincentego Witosa 86, 25 – 561 Kielce.</w:t>
      </w:r>
    </w:p>
    <w:p w14:paraId="6C997A16" w14:textId="77777777" w:rsidR="00C84AE0" w:rsidRPr="000206A6" w:rsidRDefault="00C84AE0" w:rsidP="000206A6">
      <w:pPr>
        <w:spacing w:line="360" w:lineRule="auto"/>
        <w:jc w:val="both"/>
      </w:pPr>
      <w:r w:rsidRPr="000206A6">
        <w:t>Dokument sporządzono w dwóch jednobrzmiących egzempl</w:t>
      </w:r>
      <w:r w:rsidR="00BE75D7" w:rsidRPr="000206A6">
        <w:t>arzach, z których jeden zostaje</w:t>
      </w:r>
      <w:r w:rsidRPr="000206A6">
        <w:t xml:space="preserve"> przekazany Beneficjentowi. </w:t>
      </w:r>
      <w:r w:rsidR="00BE75D7" w:rsidRPr="000206A6">
        <w:t>Drugi egzemplarz oznaczony terminem „do zwrotu” należy odesłać na</w:t>
      </w:r>
      <w:r w:rsidR="00B44F51" w:rsidRPr="000206A6">
        <w:t> </w:t>
      </w:r>
      <w:r w:rsidR="00BE75D7" w:rsidRPr="000206A6">
        <w:t>podany powyżej adres w terminie 14 dni od dnia otrzymania Informacji pokontrolnej.</w:t>
      </w:r>
    </w:p>
    <w:p w14:paraId="56ED9D5F" w14:textId="1EF2C9AC" w:rsidR="00C84AE0" w:rsidRPr="000206A6" w:rsidRDefault="00C84AE0" w:rsidP="000206A6">
      <w:pPr>
        <w:spacing w:line="360" w:lineRule="auto"/>
        <w:jc w:val="both"/>
      </w:pPr>
      <w:r w:rsidRPr="000206A6">
        <w:t xml:space="preserve">Jednocześnie informuje się, iż w ciągu 14 dni od dnia otrzymania </w:t>
      </w:r>
      <w:r w:rsidR="0090729E" w:rsidRPr="000206A6">
        <w:t xml:space="preserve">niniejszej </w:t>
      </w:r>
      <w:r w:rsidRPr="000206A6">
        <w:t>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0206A6" w:rsidRDefault="00C84AE0" w:rsidP="000206A6">
      <w:pPr>
        <w:spacing w:line="360" w:lineRule="auto"/>
        <w:jc w:val="both"/>
      </w:pPr>
      <w:r w:rsidRPr="000206A6">
        <w:t>Kierownik Jednostki Kontrolowanej może odmówić podpisania Informacji pokontrolnej informując na piśmie Instytucję Zarządzającą o przyczynach takiej decyzji.</w:t>
      </w:r>
    </w:p>
    <w:p w14:paraId="3F27D955" w14:textId="77777777" w:rsidR="00F8372D" w:rsidRPr="000206A6" w:rsidRDefault="00F8372D" w:rsidP="000206A6">
      <w:pPr>
        <w:spacing w:line="360" w:lineRule="auto"/>
        <w:jc w:val="both"/>
      </w:pPr>
    </w:p>
    <w:p w14:paraId="0559AE0E" w14:textId="4B4508F9" w:rsidR="00F8372D" w:rsidRPr="006C0B9F" w:rsidRDefault="0092227B" w:rsidP="000206A6">
      <w:pPr>
        <w:spacing w:line="360" w:lineRule="auto"/>
        <w:jc w:val="both"/>
      </w:pPr>
      <w:r w:rsidRPr="000206A6">
        <w:t xml:space="preserve">Kontrolujący: </w:t>
      </w:r>
    </w:p>
    <w:p w14:paraId="4AF667B0" w14:textId="033F9AC7" w:rsidR="0092227B" w:rsidRPr="000206A6" w:rsidRDefault="0092227B" w:rsidP="00525C94">
      <w:pPr>
        <w:spacing w:line="480" w:lineRule="auto"/>
        <w:jc w:val="both"/>
      </w:pPr>
      <w:r w:rsidRPr="000206A6">
        <w:rPr>
          <w:b/>
        </w:rPr>
        <w:t>IMIĘ I NAZWISKO:</w:t>
      </w:r>
      <w:r w:rsidRPr="000206A6">
        <w:t xml:space="preserve"> </w:t>
      </w:r>
      <w:r w:rsidR="00525C94">
        <w:t>Monika Cebulska ………………………………………….</w:t>
      </w:r>
    </w:p>
    <w:p w14:paraId="0A17CAF7" w14:textId="51400527" w:rsidR="0092227B" w:rsidRDefault="0092227B" w:rsidP="00525C94">
      <w:pPr>
        <w:spacing w:line="480" w:lineRule="auto"/>
        <w:jc w:val="both"/>
      </w:pPr>
      <w:r w:rsidRPr="000206A6">
        <w:rPr>
          <w:b/>
        </w:rPr>
        <w:t>IMIĘ I NAZWISKO:</w:t>
      </w:r>
      <w:r w:rsidR="004E5E30" w:rsidRPr="000206A6">
        <w:t xml:space="preserve"> </w:t>
      </w:r>
      <w:r w:rsidR="00525C94">
        <w:t>Magdalena O</w:t>
      </w:r>
      <w:r w:rsidR="00D10FFE">
        <w:t>kła</w:t>
      </w:r>
      <w:r w:rsidR="00525C94">
        <w:t xml:space="preserve"> ………………………………………….</w:t>
      </w:r>
    </w:p>
    <w:p w14:paraId="07E5BA79" w14:textId="61AFB3BE" w:rsidR="00525C94" w:rsidRDefault="00525C94" w:rsidP="00525C94">
      <w:pPr>
        <w:spacing w:line="480" w:lineRule="auto"/>
        <w:jc w:val="both"/>
        <w:rPr>
          <w:bCs/>
        </w:rPr>
      </w:pPr>
      <w:r w:rsidRPr="000206A6">
        <w:rPr>
          <w:b/>
        </w:rPr>
        <w:t>IMIĘ I NAZWISKO:</w:t>
      </w:r>
      <w:r>
        <w:rPr>
          <w:b/>
        </w:rPr>
        <w:t xml:space="preserve"> </w:t>
      </w:r>
      <w:r w:rsidRPr="00525C94">
        <w:rPr>
          <w:bCs/>
        </w:rPr>
        <w:t>Robert Gmyr</w:t>
      </w:r>
      <w:r>
        <w:rPr>
          <w:bCs/>
        </w:rPr>
        <w:t xml:space="preserve"> ………………………………………………</w:t>
      </w:r>
    </w:p>
    <w:p w14:paraId="2C8F7A15" w14:textId="77777777" w:rsidR="00107F21" w:rsidRPr="00525C94" w:rsidRDefault="00107F21" w:rsidP="00525C94">
      <w:pPr>
        <w:spacing w:line="48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0A0808" w:rsidRPr="000206A6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0206A6" w:rsidRDefault="0092227B" w:rsidP="000206A6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2346ACA" w14:textId="77777777" w:rsidR="00D20C2F" w:rsidRPr="000206A6" w:rsidRDefault="00D20C2F" w:rsidP="000206A6">
            <w:pPr>
              <w:spacing w:line="360" w:lineRule="auto"/>
              <w:rPr>
                <w:b/>
              </w:rPr>
            </w:pPr>
          </w:p>
          <w:p w14:paraId="3C6DD738" w14:textId="77777777" w:rsidR="0092227B" w:rsidRPr="000206A6" w:rsidRDefault="0092227B" w:rsidP="000206A6">
            <w:pPr>
              <w:spacing w:line="360" w:lineRule="auto"/>
              <w:jc w:val="center"/>
            </w:pPr>
            <w:r w:rsidRPr="000206A6">
              <w:rPr>
                <w:b/>
              </w:rPr>
              <w:t>Kontrolowany/a:</w:t>
            </w:r>
          </w:p>
        </w:tc>
      </w:tr>
      <w:tr w:rsidR="00D20C2F" w:rsidRPr="000206A6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0206A6" w:rsidRDefault="0092227B" w:rsidP="000206A6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ECA2178" w14:textId="77777777" w:rsidR="0092227B" w:rsidRPr="000206A6" w:rsidRDefault="0092227B" w:rsidP="000206A6">
            <w:pPr>
              <w:spacing w:line="360" w:lineRule="auto"/>
              <w:jc w:val="center"/>
            </w:pPr>
          </w:p>
          <w:p w14:paraId="1B72C64C" w14:textId="77777777" w:rsidR="0092227B" w:rsidRPr="000206A6" w:rsidRDefault="0092227B" w:rsidP="000206A6">
            <w:pPr>
              <w:spacing w:line="360" w:lineRule="auto"/>
              <w:jc w:val="center"/>
            </w:pPr>
            <w:r w:rsidRPr="000206A6">
              <w:t>…………………………………………</w:t>
            </w:r>
          </w:p>
        </w:tc>
      </w:tr>
    </w:tbl>
    <w:p w14:paraId="0B99B6BE" w14:textId="77777777" w:rsidR="006C1D90" w:rsidRPr="000A0808" w:rsidRDefault="006C1D90" w:rsidP="0092227B">
      <w:pPr>
        <w:jc w:val="both"/>
        <w:rPr>
          <w:b/>
          <w:sz w:val="2"/>
          <w:szCs w:val="2"/>
          <w:u w:val="single"/>
        </w:rPr>
      </w:pPr>
    </w:p>
    <w:sectPr w:rsidR="006C1D90" w:rsidRPr="000A0808" w:rsidSect="00FD48F1">
      <w:headerReference w:type="default" r:id="rId9"/>
      <w:footerReference w:type="default" r:id="rId10"/>
      <w:pgSz w:w="11906" w:h="16838"/>
      <w:pgMar w:top="680" w:right="1077" w:bottom="709" w:left="1077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CEA7" w14:textId="77777777" w:rsidR="00F34404" w:rsidRDefault="00F34404">
      <w:r>
        <w:separator/>
      </w:r>
    </w:p>
  </w:endnote>
  <w:endnote w:type="continuationSeparator" w:id="0">
    <w:p w14:paraId="53515E7B" w14:textId="77777777" w:rsidR="00F34404" w:rsidRDefault="00F3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3F0E93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3F0E93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3188ABBD" w14:textId="7D314C50" w:rsidR="00BC127A" w:rsidRPr="00E91533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E91533">
      <w:rPr>
        <w:b/>
        <w:sz w:val="20"/>
        <w:szCs w:val="20"/>
      </w:rPr>
      <w:t xml:space="preserve">INFORMACJA POKONTROLNA NR </w:t>
    </w:r>
    <w:r w:rsidR="00C16286" w:rsidRPr="00C16286">
      <w:rPr>
        <w:b/>
        <w:sz w:val="20"/>
        <w:szCs w:val="20"/>
      </w:rPr>
      <w:t>KC-I.432.249.</w:t>
    </w:r>
    <w:r w:rsidR="00811267">
      <w:rPr>
        <w:b/>
        <w:sz w:val="20"/>
        <w:szCs w:val="20"/>
      </w:rPr>
      <w:t>2</w:t>
    </w:r>
    <w:r w:rsidR="00C16286" w:rsidRPr="00C16286">
      <w:rPr>
        <w:b/>
        <w:sz w:val="20"/>
        <w:szCs w:val="20"/>
      </w:rPr>
      <w:t>.2022/</w:t>
    </w:r>
    <w:r w:rsidR="00811267">
      <w:rPr>
        <w:b/>
        <w:sz w:val="20"/>
        <w:szCs w:val="20"/>
      </w:rPr>
      <w:t>MC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04ED" w14:textId="77777777" w:rsidR="00F34404" w:rsidRDefault="00F34404">
      <w:r>
        <w:separator/>
      </w:r>
    </w:p>
  </w:footnote>
  <w:footnote w:type="continuationSeparator" w:id="0">
    <w:p w14:paraId="028D0BBC" w14:textId="77777777" w:rsidR="00F34404" w:rsidRDefault="00F3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079E" w14:textId="1533016A" w:rsidR="00F8372D" w:rsidRDefault="00395EAA" w:rsidP="00BF085B">
    <w:pPr>
      <w:pStyle w:val="Nagwek"/>
    </w:pPr>
    <w:r>
      <w:rPr>
        <w:noProof/>
      </w:rPr>
      <w:drawing>
        <wp:inline distT="0" distB="0" distL="0" distR="0" wp14:anchorId="290202FC" wp14:editId="4D3933A5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9EB7D" w14:textId="77777777" w:rsidR="00395EAA" w:rsidRDefault="00395EAA" w:rsidP="00BF0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F9C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942CC2"/>
    <w:multiLevelType w:val="hybridMultilevel"/>
    <w:tmpl w:val="CEA2B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329BE"/>
    <w:multiLevelType w:val="hybridMultilevel"/>
    <w:tmpl w:val="07686062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EE64FC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30BDA"/>
    <w:multiLevelType w:val="hybridMultilevel"/>
    <w:tmpl w:val="BC360C14"/>
    <w:lvl w:ilvl="0" w:tplc="B4DE2C6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5563529">
    <w:abstractNumId w:val="36"/>
  </w:num>
  <w:num w:numId="2" w16cid:durableId="2053578974">
    <w:abstractNumId w:val="21"/>
  </w:num>
  <w:num w:numId="3" w16cid:durableId="238561645">
    <w:abstractNumId w:val="20"/>
  </w:num>
  <w:num w:numId="4" w16cid:durableId="400257059">
    <w:abstractNumId w:val="19"/>
  </w:num>
  <w:num w:numId="5" w16cid:durableId="1064450633">
    <w:abstractNumId w:val="33"/>
  </w:num>
  <w:num w:numId="6" w16cid:durableId="1364481920">
    <w:abstractNumId w:val="24"/>
  </w:num>
  <w:num w:numId="7" w16cid:durableId="1507938038">
    <w:abstractNumId w:val="7"/>
  </w:num>
  <w:num w:numId="8" w16cid:durableId="2001346134">
    <w:abstractNumId w:val="18"/>
  </w:num>
  <w:num w:numId="9" w16cid:durableId="905915664">
    <w:abstractNumId w:val="22"/>
  </w:num>
  <w:num w:numId="10" w16cid:durableId="634023807">
    <w:abstractNumId w:val="5"/>
  </w:num>
  <w:num w:numId="11" w16cid:durableId="1383208116">
    <w:abstractNumId w:val="1"/>
  </w:num>
  <w:num w:numId="12" w16cid:durableId="2015299720">
    <w:abstractNumId w:val="17"/>
  </w:num>
  <w:num w:numId="13" w16cid:durableId="1879006775">
    <w:abstractNumId w:val="4"/>
  </w:num>
  <w:num w:numId="14" w16cid:durableId="1306543533">
    <w:abstractNumId w:val="2"/>
  </w:num>
  <w:num w:numId="15" w16cid:durableId="1349025483">
    <w:abstractNumId w:val="25"/>
  </w:num>
  <w:num w:numId="16" w16cid:durableId="1335911846">
    <w:abstractNumId w:val="15"/>
  </w:num>
  <w:num w:numId="17" w16cid:durableId="901326203">
    <w:abstractNumId w:val="23"/>
  </w:num>
  <w:num w:numId="18" w16cid:durableId="1709834847">
    <w:abstractNumId w:val="11"/>
  </w:num>
  <w:num w:numId="19" w16cid:durableId="1812097233">
    <w:abstractNumId w:val="12"/>
  </w:num>
  <w:num w:numId="20" w16cid:durableId="1538348467">
    <w:abstractNumId w:val="31"/>
  </w:num>
  <w:num w:numId="21" w16cid:durableId="1983074168">
    <w:abstractNumId w:val="29"/>
  </w:num>
  <w:num w:numId="22" w16cid:durableId="339740657">
    <w:abstractNumId w:val="13"/>
  </w:num>
  <w:num w:numId="23" w16cid:durableId="82652986">
    <w:abstractNumId w:val="27"/>
  </w:num>
  <w:num w:numId="24" w16cid:durableId="279995491">
    <w:abstractNumId w:val="32"/>
  </w:num>
  <w:num w:numId="25" w16cid:durableId="289482143">
    <w:abstractNumId w:val="14"/>
  </w:num>
  <w:num w:numId="26" w16cid:durableId="552274249">
    <w:abstractNumId w:val="8"/>
  </w:num>
  <w:num w:numId="27" w16cid:durableId="97333444">
    <w:abstractNumId w:val="0"/>
  </w:num>
  <w:num w:numId="28" w16cid:durableId="692194304">
    <w:abstractNumId w:val="10"/>
  </w:num>
  <w:num w:numId="29" w16cid:durableId="2020883881">
    <w:abstractNumId w:val="16"/>
  </w:num>
  <w:num w:numId="30" w16cid:durableId="369454936">
    <w:abstractNumId w:val="26"/>
  </w:num>
  <w:num w:numId="31" w16cid:durableId="1014261394">
    <w:abstractNumId w:val="6"/>
  </w:num>
  <w:num w:numId="32" w16cid:durableId="866407811">
    <w:abstractNumId w:val="28"/>
  </w:num>
  <w:num w:numId="33" w16cid:durableId="420638431">
    <w:abstractNumId w:val="30"/>
  </w:num>
  <w:num w:numId="34" w16cid:durableId="284045499">
    <w:abstractNumId w:val="35"/>
  </w:num>
  <w:num w:numId="35" w16cid:durableId="1063605854">
    <w:abstractNumId w:val="9"/>
  </w:num>
  <w:num w:numId="36" w16cid:durableId="768164921">
    <w:abstractNumId w:val="3"/>
  </w:num>
  <w:num w:numId="37" w16cid:durableId="10680695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06A6"/>
    <w:rsid w:val="00022786"/>
    <w:rsid w:val="000240C5"/>
    <w:rsid w:val="00027238"/>
    <w:rsid w:val="00043389"/>
    <w:rsid w:val="00044679"/>
    <w:rsid w:val="00046948"/>
    <w:rsid w:val="00056C72"/>
    <w:rsid w:val="00070B42"/>
    <w:rsid w:val="0007180C"/>
    <w:rsid w:val="00072CA2"/>
    <w:rsid w:val="00083808"/>
    <w:rsid w:val="00083F08"/>
    <w:rsid w:val="000847C8"/>
    <w:rsid w:val="0008488C"/>
    <w:rsid w:val="0008749F"/>
    <w:rsid w:val="00087BE0"/>
    <w:rsid w:val="000928BE"/>
    <w:rsid w:val="000A0808"/>
    <w:rsid w:val="000A1CC2"/>
    <w:rsid w:val="000B07E3"/>
    <w:rsid w:val="000C03C8"/>
    <w:rsid w:val="000C3B34"/>
    <w:rsid w:val="000E1B88"/>
    <w:rsid w:val="000E21E4"/>
    <w:rsid w:val="000E7832"/>
    <w:rsid w:val="000F1D1E"/>
    <w:rsid w:val="000F2844"/>
    <w:rsid w:val="001050EB"/>
    <w:rsid w:val="00107F21"/>
    <w:rsid w:val="00112690"/>
    <w:rsid w:val="00117C77"/>
    <w:rsid w:val="00125CB9"/>
    <w:rsid w:val="00133E23"/>
    <w:rsid w:val="00162E3A"/>
    <w:rsid w:val="0016351D"/>
    <w:rsid w:val="00163819"/>
    <w:rsid w:val="00167951"/>
    <w:rsid w:val="001718CC"/>
    <w:rsid w:val="00181EB5"/>
    <w:rsid w:val="0018237E"/>
    <w:rsid w:val="00182DC9"/>
    <w:rsid w:val="00183FE3"/>
    <w:rsid w:val="00184ADC"/>
    <w:rsid w:val="00187426"/>
    <w:rsid w:val="00187F56"/>
    <w:rsid w:val="001A1DEA"/>
    <w:rsid w:val="001A2844"/>
    <w:rsid w:val="001A3CC4"/>
    <w:rsid w:val="001C490D"/>
    <w:rsid w:val="001C69E2"/>
    <w:rsid w:val="001C6BEE"/>
    <w:rsid w:val="001D3171"/>
    <w:rsid w:val="001D4B29"/>
    <w:rsid w:val="001D68C3"/>
    <w:rsid w:val="001F0A83"/>
    <w:rsid w:val="001F42B7"/>
    <w:rsid w:val="001F7FF6"/>
    <w:rsid w:val="00201BC9"/>
    <w:rsid w:val="00203B39"/>
    <w:rsid w:val="00207D5F"/>
    <w:rsid w:val="002108E0"/>
    <w:rsid w:val="00213502"/>
    <w:rsid w:val="0021738B"/>
    <w:rsid w:val="00232A02"/>
    <w:rsid w:val="00257D8D"/>
    <w:rsid w:val="00267357"/>
    <w:rsid w:val="00270792"/>
    <w:rsid w:val="0027123D"/>
    <w:rsid w:val="00275F79"/>
    <w:rsid w:val="00284DE2"/>
    <w:rsid w:val="00291E80"/>
    <w:rsid w:val="00294232"/>
    <w:rsid w:val="002A1107"/>
    <w:rsid w:val="002A5B33"/>
    <w:rsid w:val="002C06AB"/>
    <w:rsid w:val="002C2CE8"/>
    <w:rsid w:val="002C73DC"/>
    <w:rsid w:val="002D006F"/>
    <w:rsid w:val="002F3D59"/>
    <w:rsid w:val="002F5B5E"/>
    <w:rsid w:val="002F7F77"/>
    <w:rsid w:val="00302E50"/>
    <w:rsid w:val="003042C9"/>
    <w:rsid w:val="00306C70"/>
    <w:rsid w:val="00307A21"/>
    <w:rsid w:val="00317822"/>
    <w:rsid w:val="0032330C"/>
    <w:rsid w:val="00326849"/>
    <w:rsid w:val="00335624"/>
    <w:rsid w:val="003376B3"/>
    <w:rsid w:val="003405AF"/>
    <w:rsid w:val="003555A8"/>
    <w:rsid w:val="00365944"/>
    <w:rsid w:val="00370B81"/>
    <w:rsid w:val="00371133"/>
    <w:rsid w:val="00374367"/>
    <w:rsid w:val="00377CC7"/>
    <w:rsid w:val="00382B94"/>
    <w:rsid w:val="00395EAA"/>
    <w:rsid w:val="0039676E"/>
    <w:rsid w:val="003A20AE"/>
    <w:rsid w:val="003A3B7A"/>
    <w:rsid w:val="003A6C8D"/>
    <w:rsid w:val="003C0B44"/>
    <w:rsid w:val="003C2E66"/>
    <w:rsid w:val="003D4594"/>
    <w:rsid w:val="003E10D5"/>
    <w:rsid w:val="003E2B3C"/>
    <w:rsid w:val="003E78FD"/>
    <w:rsid w:val="003F0E93"/>
    <w:rsid w:val="003F24F3"/>
    <w:rsid w:val="003F49AC"/>
    <w:rsid w:val="004128A1"/>
    <w:rsid w:val="004162BF"/>
    <w:rsid w:val="0042031A"/>
    <w:rsid w:val="0042206B"/>
    <w:rsid w:val="00426819"/>
    <w:rsid w:val="00427975"/>
    <w:rsid w:val="004331FC"/>
    <w:rsid w:val="004414D6"/>
    <w:rsid w:val="004430F7"/>
    <w:rsid w:val="00473E5D"/>
    <w:rsid w:val="004758C5"/>
    <w:rsid w:val="0048281A"/>
    <w:rsid w:val="004858DE"/>
    <w:rsid w:val="00491D29"/>
    <w:rsid w:val="004A1EF8"/>
    <w:rsid w:val="004A2860"/>
    <w:rsid w:val="004A6294"/>
    <w:rsid w:val="004A7F9C"/>
    <w:rsid w:val="004C55B0"/>
    <w:rsid w:val="004C6F37"/>
    <w:rsid w:val="004D04FE"/>
    <w:rsid w:val="004E1FA6"/>
    <w:rsid w:val="004E27DA"/>
    <w:rsid w:val="004E5E30"/>
    <w:rsid w:val="004F4378"/>
    <w:rsid w:val="004F528F"/>
    <w:rsid w:val="00507C5A"/>
    <w:rsid w:val="00517D0C"/>
    <w:rsid w:val="0052135D"/>
    <w:rsid w:val="00524279"/>
    <w:rsid w:val="00525C94"/>
    <w:rsid w:val="00531565"/>
    <w:rsid w:val="00535AA6"/>
    <w:rsid w:val="00540FD2"/>
    <w:rsid w:val="00541BAB"/>
    <w:rsid w:val="00551118"/>
    <w:rsid w:val="00551158"/>
    <w:rsid w:val="00552C32"/>
    <w:rsid w:val="00555CA0"/>
    <w:rsid w:val="00571673"/>
    <w:rsid w:val="00575B8F"/>
    <w:rsid w:val="00576662"/>
    <w:rsid w:val="00576DE5"/>
    <w:rsid w:val="00577707"/>
    <w:rsid w:val="005807CE"/>
    <w:rsid w:val="005824C5"/>
    <w:rsid w:val="00585065"/>
    <w:rsid w:val="005A4C5A"/>
    <w:rsid w:val="005C1C4A"/>
    <w:rsid w:val="005D1745"/>
    <w:rsid w:val="005E1378"/>
    <w:rsid w:val="005E62A8"/>
    <w:rsid w:val="005F23C0"/>
    <w:rsid w:val="005F3FC8"/>
    <w:rsid w:val="00606D29"/>
    <w:rsid w:val="00611BC3"/>
    <w:rsid w:val="00623ABD"/>
    <w:rsid w:val="00627803"/>
    <w:rsid w:val="00630EA7"/>
    <w:rsid w:val="00632B9F"/>
    <w:rsid w:val="00633480"/>
    <w:rsid w:val="00646E79"/>
    <w:rsid w:val="0064765A"/>
    <w:rsid w:val="0065225D"/>
    <w:rsid w:val="00653E62"/>
    <w:rsid w:val="00663857"/>
    <w:rsid w:val="00671F81"/>
    <w:rsid w:val="006729F7"/>
    <w:rsid w:val="00674A78"/>
    <w:rsid w:val="0067578A"/>
    <w:rsid w:val="006769DC"/>
    <w:rsid w:val="006771FD"/>
    <w:rsid w:val="006865D1"/>
    <w:rsid w:val="00690C9B"/>
    <w:rsid w:val="00695C96"/>
    <w:rsid w:val="00697113"/>
    <w:rsid w:val="006A5C25"/>
    <w:rsid w:val="006B4400"/>
    <w:rsid w:val="006C0B9F"/>
    <w:rsid w:val="006C1D90"/>
    <w:rsid w:val="006D05A5"/>
    <w:rsid w:val="006D44BA"/>
    <w:rsid w:val="006D45C2"/>
    <w:rsid w:val="006D5AD6"/>
    <w:rsid w:val="006D7038"/>
    <w:rsid w:val="006E5653"/>
    <w:rsid w:val="006F47DA"/>
    <w:rsid w:val="00703A89"/>
    <w:rsid w:val="00704834"/>
    <w:rsid w:val="00704961"/>
    <w:rsid w:val="007050FC"/>
    <w:rsid w:val="00705295"/>
    <w:rsid w:val="0070565C"/>
    <w:rsid w:val="00706E75"/>
    <w:rsid w:val="007078E1"/>
    <w:rsid w:val="007164A8"/>
    <w:rsid w:val="00716E4F"/>
    <w:rsid w:val="00720DDD"/>
    <w:rsid w:val="007255FE"/>
    <w:rsid w:val="00736099"/>
    <w:rsid w:val="00740A43"/>
    <w:rsid w:val="00773A6F"/>
    <w:rsid w:val="00781484"/>
    <w:rsid w:val="00785665"/>
    <w:rsid w:val="00785D12"/>
    <w:rsid w:val="007901D1"/>
    <w:rsid w:val="00793BAB"/>
    <w:rsid w:val="007A5C13"/>
    <w:rsid w:val="007A6F05"/>
    <w:rsid w:val="007B1FC4"/>
    <w:rsid w:val="007B72FF"/>
    <w:rsid w:val="007C2F3D"/>
    <w:rsid w:val="007C606B"/>
    <w:rsid w:val="007C69BF"/>
    <w:rsid w:val="007C79A8"/>
    <w:rsid w:val="007D1D42"/>
    <w:rsid w:val="007D2F1E"/>
    <w:rsid w:val="007D381F"/>
    <w:rsid w:val="007D7284"/>
    <w:rsid w:val="007E4ED3"/>
    <w:rsid w:val="007F016E"/>
    <w:rsid w:val="008000F6"/>
    <w:rsid w:val="00801DE7"/>
    <w:rsid w:val="00803CE8"/>
    <w:rsid w:val="00807B4E"/>
    <w:rsid w:val="00811267"/>
    <w:rsid w:val="0081142A"/>
    <w:rsid w:val="008174B2"/>
    <w:rsid w:val="0083203C"/>
    <w:rsid w:val="00834555"/>
    <w:rsid w:val="00837D5E"/>
    <w:rsid w:val="00851E33"/>
    <w:rsid w:val="00864D07"/>
    <w:rsid w:val="0086610F"/>
    <w:rsid w:val="008666C9"/>
    <w:rsid w:val="00866DD6"/>
    <w:rsid w:val="00874E51"/>
    <w:rsid w:val="0087603E"/>
    <w:rsid w:val="00881B9E"/>
    <w:rsid w:val="00884DF4"/>
    <w:rsid w:val="00885069"/>
    <w:rsid w:val="008A32CA"/>
    <w:rsid w:val="008A5310"/>
    <w:rsid w:val="008B26A2"/>
    <w:rsid w:val="008B29C6"/>
    <w:rsid w:val="008B65E8"/>
    <w:rsid w:val="008C27D3"/>
    <w:rsid w:val="008C5561"/>
    <w:rsid w:val="008D0D25"/>
    <w:rsid w:val="008D3F3F"/>
    <w:rsid w:val="008E5141"/>
    <w:rsid w:val="008F72AD"/>
    <w:rsid w:val="009018A2"/>
    <w:rsid w:val="00901E40"/>
    <w:rsid w:val="0090729E"/>
    <w:rsid w:val="00913633"/>
    <w:rsid w:val="00916843"/>
    <w:rsid w:val="009171FB"/>
    <w:rsid w:val="0092227B"/>
    <w:rsid w:val="009242A7"/>
    <w:rsid w:val="009348E1"/>
    <w:rsid w:val="00936BF2"/>
    <w:rsid w:val="009402AA"/>
    <w:rsid w:val="00940E96"/>
    <w:rsid w:val="009479BF"/>
    <w:rsid w:val="00973DA9"/>
    <w:rsid w:val="00982579"/>
    <w:rsid w:val="00984D3A"/>
    <w:rsid w:val="009911E1"/>
    <w:rsid w:val="00992861"/>
    <w:rsid w:val="009942B8"/>
    <w:rsid w:val="00996968"/>
    <w:rsid w:val="009A54A7"/>
    <w:rsid w:val="009B5FA4"/>
    <w:rsid w:val="009C2A41"/>
    <w:rsid w:val="009C473A"/>
    <w:rsid w:val="009D2038"/>
    <w:rsid w:val="009D6A9F"/>
    <w:rsid w:val="009D7299"/>
    <w:rsid w:val="009E1828"/>
    <w:rsid w:val="00A01B47"/>
    <w:rsid w:val="00A06CAC"/>
    <w:rsid w:val="00A10463"/>
    <w:rsid w:val="00A152A0"/>
    <w:rsid w:val="00A16D7D"/>
    <w:rsid w:val="00A24C8B"/>
    <w:rsid w:val="00A24CE3"/>
    <w:rsid w:val="00A31FAA"/>
    <w:rsid w:val="00A43ABC"/>
    <w:rsid w:val="00A70450"/>
    <w:rsid w:val="00A709D1"/>
    <w:rsid w:val="00A722C9"/>
    <w:rsid w:val="00A77743"/>
    <w:rsid w:val="00A86546"/>
    <w:rsid w:val="00A91134"/>
    <w:rsid w:val="00AB1904"/>
    <w:rsid w:val="00AB4559"/>
    <w:rsid w:val="00AB6D7D"/>
    <w:rsid w:val="00AD062A"/>
    <w:rsid w:val="00AE151E"/>
    <w:rsid w:val="00AE511F"/>
    <w:rsid w:val="00AE69C3"/>
    <w:rsid w:val="00AE7694"/>
    <w:rsid w:val="00B11394"/>
    <w:rsid w:val="00B13BAA"/>
    <w:rsid w:val="00B165D0"/>
    <w:rsid w:val="00B16CBF"/>
    <w:rsid w:val="00B20F91"/>
    <w:rsid w:val="00B25841"/>
    <w:rsid w:val="00B3271A"/>
    <w:rsid w:val="00B33263"/>
    <w:rsid w:val="00B338A8"/>
    <w:rsid w:val="00B362BC"/>
    <w:rsid w:val="00B36D94"/>
    <w:rsid w:val="00B44C52"/>
    <w:rsid w:val="00B44F51"/>
    <w:rsid w:val="00B525E8"/>
    <w:rsid w:val="00B75E3C"/>
    <w:rsid w:val="00B77A3B"/>
    <w:rsid w:val="00B808E1"/>
    <w:rsid w:val="00B85704"/>
    <w:rsid w:val="00B85B1F"/>
    <w:rsid w:val="00B900AB"/>
    <w:rsid w:val="00B9364A"/>
    <w:rsid w:val="00B94FEC"/>
    <w:rsid w:val="00BA0EDC"/>
    <w:rsid w:val="00BA1B00"/>
    <w:rsid w:val="00BA268D"/>
    <w:rsid w:val="00BA33F6"/>
    <w:rsid w:val="00BA4020"/>
    <w:rsid w:val="00BA75C5"/>
    <w:rsid w:val="00BA7A8B"/>
    <w:rsid w:val="00BB279D"/>
    <w:rsid w:val="00BC127A"/>
    <w:rsid w:val="00BC5DA1"/>
    <w:rsid w:val="00BD200F"/>
    <w:rsid w:val="00BD24F8"/>
    <w:rsid w:val="00BD73F1"/>
    <w:rsid w:val="00BD7E51"/>
    <w:rsid w:val="00BE05B8"/>
    <w:rsid w:val="00BE71C7"/>
    <w:rsid w:val="00BE75D7"/>
    <w:rsid w:val="00BF085B"/>
    <w:rsid w:val="00BF735E"/>
    <w:rsid w:val="00C071E9"/>
    <w:rsid w:val="00C10DA7"/>
    <w:rsid w:val="00C14781"/>
    <w:rsid w:val="00C16286"/>
    <w:rsid w:val="00C222D7"/>
    <w:rsid w:val="00C247C0"/>
    <w:rsid w:val="00C31519"/>
    <w:rsid w:val="00C3274E"/>
    <w:rsid w:val="00C3436C"/>
    <w:rsid w:val="00C55741"/>
    <w:rsid w:val="00C561FE"/>
    <w:rsid w:val="00C76FBA"/>
    <w:rsid w:val="00C807D4"/>
    <w:rsid w:val="00C8466F"/>
    <w:rsid w:val="00C84AE0"/>
    <w:rsid w:val="00C86182"/>
    <w:rsid w:val="00C910F4"/>
    <w:rsid w:val="00C9576B"/>
    <w:rsid w:val="00C968DE"/>
    <w:rsid w:val="00CA0328"/>
    <w:rsid w:val="00CA79C6"/>
    <w:rsid w:val="00CB229F"/>
    <w:rsid w:val="00CB25CB"/>
    <w:rsid w:val="00CC51DF"/>
    <w:rsid w:val="00CD121E"/>
    <w:rsid w:val="00CE026E"/>
    <w:rsid w:val="00CE078D"/>
    <w:rsid w:val="00CE2820"/>
    <w:rsid w:val="00CF257B"/>
    <w:rsid w:val="00CF3139"/>
    <w:rsid w:val="00D10452"/>
    <w:rsid w:val="00D10FFE"/>
    <w:rsid w:val="00D20C2F"/>
    <w:rsid w:val="00D215B1"/>
    <w:rsid w:val="00D22191"/>
    <w:rsid w:val="00D25DCC"/>
    <w:rsid w:val="00D2684C"/>
    <w:rsid w:val="00D37388"/>
    <w:rsid w:val="00D419C8"/>
    <w:rsid w:val="00D439D6"/>
    <w:rsid w:val="00D443DF"/>
    <w:rsid w:val="00D623CC"/>
    <w:rsid w:val="00D72CE1"/>
    <w:rsid w:val="00D819EE"/>
    <w:rsid w:val="00D84A7B"/>
    <w:rsid w:val="00D863EA"/>
    <w:rsid w:val="00D87CDC"/>
    <w:rsid w:val="00D93720"/>
    <w:rsid w:val="00DA0757"/>
    <w:rsid w:val="00DA4E44"/>
    <w:rsid w:val="00DB0E71"/>
    <w:rsid w:val="00DB4D01"/>
    <w:rsid w:val="00DC08EB"/>
    <w:rsid w:val="00DC618B"/>
    <w:rsid w:val="00DD1020"/>
    <w:rsid w:val="00DD2037"/>
    <w:rsid w:val="00DD2951"/>
    <w:rsid w:val="00DD30F6"/>
    <w:rsid w:val="00DD3463"/>
    <w:rsid w:val="00DD6CBC"/>
    <w:rsid w:val="00DE06D9"/>
    <w:rsid w:val="00DF2076"/>
    <w:rsid w:val="00E00D4E"/>
    <w:rsid w:val="00E117FD"/>
    <w:rsid w:val="00E22B6E"/>
    <w:rsid w:val="00E305A4"/>
    <w:rsid w:val="00E31D0E"/>
    <w:rsid w:val="00E31DBA"/>
    <w:rsid w:val="00E3589E"/>
    <w:rsid w:val="00E35E52"/>
    <w:rsid w:val="00E36B01"/>
    <w:rsid w:val="00E37286"/>
    <w:rsid w:val="00E427CE"/>
    <w:rsid w:val="00E52AB4"/>
    <w:rsid w:val="00E56AF8"/>
    <w:rsid w:val="00E63CD8"/>
    <w:rsid w:val="00E668BB"/>
    <w:rsid w:val="00E74469"/>
    <w:rsid w:val="00E74A74"/>
    <w:rsid w:val="00E91533"/>
    <w:rsid w:val="00E92340"/>
    <w:rsid w:val="00E96188"/>
    <w:rsid w:val="00EA5A8A"/>
    <w:rsid w:val="00EB23A2"/>
    <w:rsid w:val="00EB4816"/>
    <w:rsid w:val="00EB53B5"/>
    <w:rsid w:val="00EB7456"/>
    <w:rsid w:val="00EC5359"/>
    <w:rsid w:val="00ED3C5A"/>
    <w:rsid w:val="00EE34BC"/>
    <w:rsid w:val="00EF61EE"/>
    <w:rsid w:val="00F165F8"/>
    <w:rsid w:val="00F20CFE"/>
    <w:rsid w:val="00F21829"/>
    <w:rsid w:val="00F33A48"/>
    <w:rsid w:val="00F34404"/>
    <w:rsid w:val="00F44CF1"/>
    <w:rsid w:val="00F63284"/>
    <w:rsid w:val="00F65B95"/>
    <w:rsid w:val="00F71A1D"/>
    <w:rsid w:val="00F748D5"/>
    <w:rsid w:val="00F8372D"/>
    <w:rsid w:val="00F927B3"/>
    <w:rsid w:val="00FA07BE"/>
    <w:rsid w:val="00FB61C8"/>
    <w:rsid w:val="00FD48F1"/>
    <w:rsid w:val="00FD507F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DF877E49-29B6-4FBA-83E8-C548B560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026D-C8FA-48ED-B3A2-6CA1AD3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Cebulska, Monika</cp:lastModifiedBy>
  <cp:revision>2</cp:revision>
  <cp:lastPrinted>2019-11-25T11:43:00Z</cp:lastPrinted>
  <dcterms:created xsi:type="dcterms:W3CDTF">2022-09-16T12:37:00Z</dcterms:created>
  <dcterms:modified xsi:type="dcterms:W3CDTF">2022-09-16T12:37:00Z</dcterms:modified>
</cp:coreProperties>
</file>